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6FA8" w14:textId="3EBF4A08" w:rsidR="005822AA" w:rsidRPr="005822AA" w:rsidRDefault="65CF96A8" w:rsidP="005822AA">
      <w:pPr>
        <w:contextualSpacing/>
        <w:jc w:val="right"/>
        <w:rPr>
          <w:rFonts w:ascii="Arial" w:hAnsi="Arial" w:cs="Arial"/>
          <w:sz w:val="16"/>
          <w:szCs w:val="16"/>
        </w:rPr>
      </w:pPr>
      <w:r w:rsidRPr="65CF96A8">
        <w:rPr>
          <w:rFonts w:ascii="Arial" w:hAnsi="Arial" w:cs="Arial"/>
          <w:b/>
          <w:bCs/>
          <w:sz w:val="16"/>
          <w:szCs w:val="16"/>
        </w:rPr>
        <w:t>FICHA DE REPORTE DE AVANCE TRIMESTRAL METAS FASSA 2025</w:t>
      </w:r>
    </w:p>
    <w:p w14:paraId="21624F70" w14:textId="7BE7E7C2" w:rsidR="0036448A" w:rsidRPr="005822AA" w:rsidRDefault="3B7F2FBA" w:rsidP="739ABBAD">
      <w:pPr>
        <w:contextualSpacing/>
        <w:jc w:val="right"/>
        <w:rPr>
          <w:rFonts w:ascii="Arial" w:hAnsi="Arial" w:cs="Arial"/>
          <w:b/>
          <w:bCs/>
          <w:sz w:val="16"/>
          <w:szCs w:val="16"/>
        </w:rPr>
      </w:pPr>
      <w:r w:rsidRPr="00821713">
        <w:rPr>
          <w:rFonts w:ascii="Arial" w:hAnsi="Arial" w:cs="Arial"/>
          <w:b/>
          <w:bCs/>
          <w:sz w:val="16"/>
          <w:szCs w:val="16"/>
        </w:rPr>
        <w:t>FECHA:08/0</w:t>
      </w:r>
      <w:r w:rsidR="4D16D605" w:rsidRPr="00821713">
        <w:rPr>
          <w:rFonts w:ascii="Arial" w:hAnsi="Arial" w:cs="Arial"/>
          <w:b/>
          <w:bCs/>
          <w:sz w:val="16"/>
          <w:szCs w:val="16"/>
        </w:rPr>
        <w:t>7</w:t>
      </w:r>
      <w:r w:rsidRPr="00821713">
        <w:rPr>
          <w:rFonts w:ascii="Arial" w:hAnsi="Arial" w:cs="Arial"/>
          <w:b/>
          <w:bCs/>
          <w:sz w:val="16"/>
          <w:szCs w:val="16"/>
        </w:rPr>
        <w:t>/</w:t>
      </w:r>
      <w:r w:rsidRPr="00821713">
        <w:rPr>
          <w:rFonts w:ascii="Arial" w:hAnsi="Arial" w:cs="Arial"/>
          <w:b/>
          <w:bCs/>
          <w:sz w:val="16"/>
          <w:szCs w:val="16"/>
          <w:u w:val="single"/>
        </w:rPr>
        <w:t>2025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055"/>
        <w:gridCol w:w="261"/>
        <w:gridCol w:w="1140"/>
        <w:gridCol w:w="692"/>
        <w:gridCol w:w="139"/>
        <w:gridCol w:w="1543"/>
        <w:gridCol w:w="414"/>
        <w:gridCol w:w="1675"/>
        <w:gridCol w:w="417"/>
        <w:gridCol w:w="1757"/>
        <w:gridCol w:w="6617"/>
      </w:tblGrid>
      <w:tr w:rsidR="007E735E" w:rsidRPr="00E62111" w14:paraId="3847181B" w14:textId="77777777" w:rsidTr="514E6AE2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</w:tcPr>
          <w:p w14:paraId="672A6659" w14:textId="77777777" w:rsidR="007E735E" w:rsidRPr="00E62111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3EDA3DE" w14:textId="5E39E8BF" w:rsidR="007E735E" w:rsidRPr="00E62111" w:rsidRDefault="622047A4" w:rsidP="739ABBAD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622047A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FICHA REPORTE DE INDICADORES FASSA –</w:t>
            </w:r>
            <w:r w:rsidR="0064594A"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 </w:t>
            </w:r>
            <w:r w:rsidR="0064594A">
              <w:rPr>
                <w:rFonts w:ascii="Arial" w:eastAsia="Arial" w:hAnsi="Arial" w:cs="Arial"/>
                <w:b/>
                <w:bCs/>
                <w:sz w:val="15"/>
                <w:szCs w:val="15"/>
              </w:rPr>
              <w:t>SEGUNDO</w:t>
            </w:r>
            <w:r w:rsidRPr="622047A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TRIMESTRE 2025</w:t>
            </w:r>
          </w:p>
        </w:tc>
      </w:tr>
      <w:tr w:rsidR="007E735E" w:rsidRPr="00E62111" w14:paraId="474CB100" w14:textId="77777777" w:rsidTr="514E6AE2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4F359509" w14:textId="77777777" w:rsidR="007E735E" w:rsidRPr="00E62111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bookmarkStart w:id="0" w:name="RANGE!B5:S50"/>
            <w:r w:rsidRPr="00E6211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. DATOS DE IDENTIFICACIÓN DE LA META</w:t>
            </w:r>
            <w:bookmarkEnd w:id="0"/>
          </w:p>
        </w:tc>
      </w:tr>
      <w:tr w:rsidR="007E735E" w:rsidRPr="00E62111" w14:paraId="42C8F205" w14:textId="77777777" w:rsidTr="514E6AE2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A9BB5EA" w14:textId="77777777" w:rsidR="007E735E" w:rsidRPr="00E62111" w:rsidRDefault="00167A94" w:rsidP="00167A9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IE y </w:t>
            </w:r>
            <w:r w:rsidR="007E735E"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</w:t>
            </w:r>
            <w:r w:rsidR="00EB6491"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de la meta</w:t>
            </w:r>
            <w:r w:rsidR="007E735E"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79CA439B" w14:textId="77777777" w:rsidR="007E735E" w:rsidRPr="00E62111" w:rsidRDefault="00A574FE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6211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  <w:r w:rsidR="00643E16" w:rsidRPr="00E6211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0733B" w:rsidRPr="00E62111">
              <w:rPr>
                <w:rFonts w:ascii="Arial" w:eastAsia="Times New Roman" w:hAnsi="Arial" w:cs="Arial"/>
                <w:sz w:val="16"/>
                <w:szCs w:val="16"/>
              </w:rPr>
              <w:t>Salud Perinatal</w:t>
            </w:r>
          </w:p>
        </w:tc>
      </w:tr>
      <w:tr w:rsidR="007E735E" w:rsidRPr="00E62111" w14:paraId="11AA1662" w14:textId="77777777" w:rsidTr="514E6AE2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69527565" w14:textId="77777777" w:rsidR="007E735E" w:rsidRPr="00E62111" w:rsidRDefault="00EB6491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Recurso</w:t>
            </w:r>
            <w:r w:rsidR="00167A94"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l programa al que pertenece la meta</w:t>
            </w:r>
            <w:r w:rsidR="006513AA"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AC7ECFE" w14:textId="77777777" w:rsidR="007E735E" w:rsidRPr="00E62111" w:rsidRDefault="006C2A25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FASSA</w:t>
            </w:r>
          </w:p>
        </w:tc>
      </w:tr>
      <w:tr w:rsidR="0036448A" w:rsidRPr="00E62111" w14:paraId="0F68D40A" w14:textId="77777777" w:rsidTr="514E6AE2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77AFBE14" w14:textId="77777777" w:rsidR="0036448A" w:rsidRPr="00E62111" w:rsidRDefault="0036448A" w:rsidP="00024725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AF48C00" w14:textId="77777777" w:rsidR="0036448A" w:rsidRPr="00E62111" w:rsidRDefault="00024725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irección de Prevención y Promoción de la Salud de los </w:t>
            </w:r>
            <w:r w:rsidR="006C2A25" w:rsidRPr="00E6211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rvicios de Salud de Sinaloa</w:t>
            </w:r>
          </w:p>
        </w:tc>
      </w:tr>
      <w:tr w:rsidR="0036448A" w:rsidRPr="00E62111" w14:paraId="24BAEA0F" w14:textId="77777777" w:rsidTr="514E6AE2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73F9D83" w14:textId="77777777" w:rsidR="0036448A" w:rsidRPr="00E62111" w:rsidRDefault="0036448A" w:rsidP="0002472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86C1750" w14:textId="77777777" w:rsidR="003E739B" w:rsidRPr="00E62111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r. Gerardo Kenny Inzunza Leyva,         </w:t>
            </w:r>
          </w:p>
          <w:p w14:paraId="62544147" w14:textId="77777777" w:rsidR="003E739B" w:rsidRPr="00E62111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el: 7587000 Ext.:40399</w:t>
            </w:r>
          </w:p>
          <w:p w14:paraId="6BE135B1" w14:textId="77777777" w:rsidR="0036448A" w:rsidRPr="00E62111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="0085269D" w:rsidRPr="00E62111" w14:paraId="0A37501D" w14:textId="77777777" w:rsidTr="514E6AE2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5DAB6C7B" w14:textId="77777777" w:rsidR="0085269D" w:rsidRPr="00E62111" w:rsidRDefault="0085269D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7E735E" w:rsidRPr="00E62111" w14:paraId="33665159" w14:textId="77777777" w:rsidTr="514E6AE2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6881BEA8" w14:textId="77777777" w:rsidR="007E735E" w:rsidRPr="00E62111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 DATOS DE IDENTIFICACIÓN DEL INDICADOR</w:t>
            </w:r>
          </w:p>
        </w:tc>
      </w:tr>
      <w:tr w:rsidR="00167A94" w:rsidRPr="00E62111" w14:paraId="2015A55B" w14:textId="77777777" w:rsidTr="514E6AE2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4EA9AE" w14:textId="77777777" w:rsidR="00167A94" w:rsidRPr="00E62111" w:rsidRDefault="00167A94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6F04F9" w14:textId="77777777" w:rsidR="00167A94" w:rsidRPr="00E62111" w:rsidRDefault="00232BA0" w:rsidP="00167A9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sz w:val="16"/>
                <w:szCs w:val="16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719E1D4" w14:textId="77777777" w:rsidR="00167A94" w:rsidRPr="00E62111" w:rsidRDefault="00232BA0" w:rsidP="00167A9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sz w:val="16"/>
                <w:szCs w:val="16"/>
                <w:lang w:val="es-ES"/>
              </w:rPr>
              <w:t>Desarrollo Humano y Social</w:t>
            </w:r>
          </w:p>
        </w:tc>
        <w:tc>
          <w:tcPr>
            <w:tcW w:w="1951" w:type="pct"/>
            <w:vMerge w:val="restart"/>
            <w:vAlign w:val="center"/>
          </w:tcPr>
          <w:p w14:paraId="02EB378F" w14:textId="77777777" w:rsidR="00167A94" w:rsidRPr="00E62111" w:rsidRDefault="00167A94" w:rsidP="0002472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5120" w:rsidRPr="00E62111" w14:paraId="5F767C94" w14:textId="77777777" w:rsidTr="514E6AE2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6A05A809" w14:textId="77777777" w:rsidR="00815120" w:rsidRPr="00E62111" w:rsidRDefault="00815120" w:rsidP="008151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2ADDA2" w14:textId="77777777" w:rsidR="00815120" w:rsidRPr="00E62111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6193359" w14:textId="5564825A" w:rsidR="00815120" w:rsidRPr="00E62111" w:rsidRDefault="5083EC77" w:rsidP="00CB0B5F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5083EC77">
              <w:rPr>
                <w:rFonts w:ascii="Arial" w:hAnsi="Arial" w:cs="Arial"/>
                <w:sz w:val="16"/>
                <w:szCs w:val="16"/>
              </w:rPr>
              <w:t>2.1 Unificar criterios preventivos y clínicos con intersectorial para la prevención de enfermedades infecciosas, crónica-degenerativos y oncológicas en niños y adolescentes.</w:t>
            </w:r>
          </w:p>
        </w:tc>
        <w:tc>
          <w:tcPr>
            <w:tcW w:w="1951" w:type="pct"/>
            <w:vMerge/>
            <w:vAlign w:val="center"/>
          </w:tcPr>
          <w:p w14:paraId="5A39BBE3" w14:textId="77777777" w:rsidR="00815120" w:rsidRPr="00E62111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5120" w:rsidRPr="00E62111" w14:paraId="0CDCCC3E" w14:textId="77777777" w:rsidTr="514E6AE2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41C8F396" w14:textId="77777777" w:rsidR="00815120" w:rsidRPr="00E62111" w:rsidRDefault="00815120" w:rsidP="008151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83686B" w14:textId="77777777" w:rsidR="00815120" w:rsidRPr="00E62111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0ABF125" w14:textId="2FDDBEAB" w:rsidR="00815120" w:rsidRPr="00E62111" w:rsidRDefault="5083EC77" w:rsidP="00CB0B5F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5083EC77">
              <w:rPr>
                <w:rFonts w:ascii="Arial" w:hAnsi="Arial" w:cs="Arial"/>
                <w:sz w:val="16"/>
                <w:szCs w:val="16"/>
              </w:rPr>
              <w:t xml:space="preserve">2.1.1 Atención integrada del niño menor de 5 años en el primer nivel de atención. </w:t>
            </w:r>
          </w:p>
        </w:tc>
        <w:tc>
          <w:tcPr>
            <w:tcW w:w="1951" w:type="pct"/>
            <w:vMerge/>
            <w:vAlign w:val="center"/>
          </w:tcPr>
          <w:p w14:paraId="72A3D3EC" w14:textId="77777777" w:rsidR="00815120" w:rsidRPr="00E62111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62111" w:rsidRPr="00E62111" w14:paraId="7D87AA57" w14:textId="77777777" w:rsidTr="514E6AE2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EAC605" w14:textId="77777777" w:rsidR="00E62111" w:rsidRPr="00E62111" w:rsidRDefault="00E62111" w:rsidP="00E6211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</w:rPr>
              <w:t>Alineación a Programa Sectorial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6B4BB8" w14:textId="77777777" w:rsidR="00E62111" w:rsidRPr="00E62111" w:rsidRDefault="00E62111" w:rsidP="00E6211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sz w:val="16"/>
                <w:szCs w:val="16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6C57566" w14:textId="2A62E0CF" w:rsidR="00E62111" w:rsidRPr="00E62111" w:rsidRDefault="5083EC77" w:rsidP="00E6211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5083EC77">
              <w:rPr>
                <w:rFonts w:ascii="Arial" w:hAnsi="Arial" w:cs="Arial"/>
                <w:sz w:val="16"/>
                <w:szCs w:val="16"/>
              </w:rPr>
              <w:t>2.1 Unificar criterios preventivos y clínicos con intersectorial para la prevención de enfermedades infecciosas, crónica-degenerativos y oncológicas en niños y adolescentes.</w:t>
            </w:r>
          </w:p>
        </w:tc>
      </w:tr>
      <w:tr w:rsidR="00E62111" w:rsidRPr="00E62111" w14:paraId="5474F530" w14:textId="77777777" w:rsidTr="514E6AE2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vAlign w:val="center"/>
            <w:hideMark/>
          </w:tcPr>
          <w:p w14:paraId="0D0B940D" w14:textId="77777777" w:rsidR="00E62111" w:rsidRPr="00E62111" w:rsidRDefault="00E62111" w:rsidP="00E621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477CA1" w14:textId="77777777" w:rsidR="00E62111" w:rsidRPr="00E62111" w:rsidRDefault="00E62111" w:rsidP="00E6211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83BC0F0" w14:textId="03C5819F" w:rsidR="00E62111" w:rsidRPr="00E62111" w:rsidRDefault="5083EC77" w:rsidP="00E6211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5083EC77">
              <w:rPr>
                <w:rFonts w:ascii="Arial" w:hAnsi="Arial" w:cs="Arial"/>
                <w:sz w:val="16"/>
                <w:szCs w:val="16"/>
              </w:rPr>
              <w:t xml:space="preserve">2.1.1 Atención integrada del niño menor de 5 años en el primer nivel de atención. </w:t>
            </w:r>
          </w:p>
        </w:tc>
      </w:tr>
      <w:tr w:rsidR="009A397D" w:rsidRPr="00E62111" w14:paraId="301B80C4" w14:textId="77777777" w:rsidTr="514E6AE2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CB6FE9" w14:textId="27878549" w:rsidR="009A397D" w:rsidRPr="00E62111" w:rsidRDefault="7B9AF7D3" w:rsidP="7B9AF7D3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7B9AF7D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ombre de la meta y/o Indicador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BBD59C4" w14:textId="6C657AFB" w:rsidR="009A397D" w:rsidRPr="00E62111" w:rsidRDefault="622047A4" w:rsidP="009A397D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514E6AE2">
              <w:rPr>
                <w:rFonts w:ascii="Arial" w:eastAsia="Times New Roman" w:hAnsi="Arial" w:cs="Arial"/>
                <w:sz w:val="16"/>
                <w:szCs w:val="16"/>
              </w:rPr>
              <w:t xml:space="preserve">14.1.- </w:t>
            </w:r>
            <w:r w:rsidR="569A7BB1" w:rsidRPr="514E6AE2">
              <w:rPr>
                <w:rFonts w:ascii="Arial" w:eastAsia="Times New Roman" w:hAnsi="Arial" w:cs="Arial"/>
                <w:sz w:val="16"/>
                <w:szCs w:val="16"/>
              </w:rPr>
              <w:t xml:space="preserve">Atender al 99% de la población recién nacida sin derechohabiencia en los servicios de Salud de Sinaloa en la atención de tamiz metabóloico neonatal.                   </w:t>
            </w:r>
          </w:p>
        </w:tc>
      </w:tr>
      <w:tr w:rsidR="009A397D" w:rsidRPr="00E62111" w14:paraId="2379359B" w14:textId="77777777" w:rsidTr="514E6AE2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944D7" w14:textId="77777777" w:rsidR="009A397D" w:rsidRPr="00E62111" w:rsidRDefault="009A397D" w:rsidP="009A397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3FC13947" w14:textId="65DC8A4B" w:rsidR="009A397D" w:rsidRPr="00E62111" w:rsidRDefault="622047A4" w:rsidP="098C51A3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622047A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tección oportuna de enfermedades metabólicas adquiridas, para el tratamiento y evitar muertes perinatales en el estado de Sinaloa en el año 2025</w:t>
            </w:r>
          </w:p>
        </w:tc>
      </w:tr>
      <w:tr w:rsidR="009A397D" w:rsidRPr="00E62111" w14:paraId="6A9DEBB8" w14:textId="77777777" w:rsidTr="514E6AE2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BF9D7" w14:textId="77777777" w:rsidR="009A397D" w:rsidRPr="00E62111" w:rsidRDefault="009A397D" w:rsidP="009A397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9F876EE" w14:textId="77777777" w:rsidR="009A397D" w:rsidRPr="00E62111" w:rsidRDefault="009A397D" w:rsidP="009A397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B58107F" w14:textId="77777777" w:rsidR="009A397D" w:rsidRPr="00E62111" w:rsidRDefault="009A397D" w:rsidP="009A397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C21665" w14:textId="77777777" w:rsidR="009A397D" w:rsidRPr="00E62111" w:rsidRDefault="009A397D" w:rsidP="009A397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="009A397D" w:rsidRPr="00E62111" w14:paraId="21F1B573" w14:textId="77777777" w:rsidTr="514E6AE2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C23A0" w14:textId="6443F6AE" w:rsidR="009A397D" w:rsidRPr="00E62111" w:rsidRDefault="622047A4" w:rsidP="009A397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622047A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Niños y niñas recién nacidos vivos en unidades IMSS Bienestar sin seguridad social del estado de Sinaloa (17,000)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27FB9BA2" w14:textId="77777777" w:rsidR="009A397D" w:rsidRPr="00E62111" w:rsidRDefault="00F0733B" w:rsidP="00F0733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Número de tamizados x 100 Nacimientos de niños y niñas sin seguridad social 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27C703" w14:textId="77777777" w:rsidR="009A397D" w:rsidRPr="00E62111" w:rsidRDefault="009A397D" w:rsidP="009A397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orcentaje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4FBFE9" w14:textId="38484069" w:rsidR="009A397D" w:rsidRPr="00E62111" w:rsidRDefault="759365D0" w:rsidP="759365D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759365D0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Acumulado</w:t>
            </w:r>
          </w:p>
        </w:tc>
      </w:tr>
      <w:tr w:rsidR="009A397D" w:rsidRPr="00E62111" w14:paraId="0E27B00A" w14:textId="77777777" w:rsidTr="514E6AE2">
        <w:trPr>
          <w:gridAfter w:val="1"/>
          <w:wAfter w:w="1951" w:type="pct"/>
          <w:trHeight w:val="50"/>
        </w:trPr>
        <w:tc>
          <w:tcPr>
            <w:tcW w:w="3049" w:type="pct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60061E4C" w14:textId="77777777" w:rsidR="009A397D" w:rsidRPr="00E62111" w:rsidRDefault="009A397D" w:rsidP="009A397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A397D" w:rsidRPr="00E62111" w14:paraId="44EAFD9C" w14:textId="77777777" w:rsidTr="514E6AE2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shd w:val="clear" w:color="auto" w:fill="FFFFFF" w:themeFill="background1"/>
            <w:vAlign w:val="bottom"/>
            <w:hideMark/>
          </w:tcPr>
          <w:p w14:paraId="4B94D5A5" w14:textId="77777777" w:rsidR="009A397D" w:rsidRPr="00E62111" w:rsidRDefault="009A397D" w:rsidP="009A397D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9A397D" w:rsidRPr="00E62111" w14:paraId="7C7077C8" w14:textId="77777777" w:rsidTr="514E6AE2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bottom"/>
            <w:hideMark/>
          </w:tcPr>
          <w:p w14:paraId="6951EDE8" w14:textId="77777777" w:rsidR="009A397D" w:rsidRPr="00E62111" w:rsidRDefault="009A397D" w:rsidP="009A397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 CUMPLIMIENTO:</w:t>
            </w:r>
          </w:p>
        </w:tc>
      </w:tr>
      <w:tr w:rsidR="009A397D" w:rsidRPr="00E62111" w14:paraId="410DAA4A" w14:textId="77777777" w:rsidTr="514E6AE2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935033C" w14:textId="7292047E" w:rsidR="009A397D" w:rsidRPr="00E62111" w:rsidRDefault="622047A4" w:rsidP="5083EC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514E6AE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Meta anual: </w:t>
            </w:r>
            <w:r w:rsidR="4FA45B25" w:rsidRPr="514E6AE2">
              <w:rPr>
                <w:rFonts w:ascii="Arial" w:eastAsia="Arial" w:hAnsi="Arial" w:cs="Arial"/>
                <w:sz w:val="16"/>
                <w:szCs w:val="16"/>
                <w:lang w:val="es-ES"/>
              </w:rPr>
              <w:t>90% (17,550)</w:t>
            </w:r>
          </w:p>
        </w:tc>
        <w:tc>
          <w:tcPr>
            <w:tcW w:w="237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DEEC669" w14:textId="77777777" w:rsidR="009A397D" w:rsidRPr="00E62111" w:rsidRDefault="009A397D" w:rsidP="009A397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9A397D" w:rsidRPr="00E62111" w14:paraId="6B07EAA7" w14:textId="77777777" w:rsidTr="514E6AE2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3656B9AB" w14:textId="77777777" w:rsidR="009A397D" w:rsidRPr="00E62111" w:rsidRDefault="009A397D" w:rsidP="009A397D">
            <w:pPr>
              <w:rPr>
                <w:rFonts w:ascii="Arial" w:hAnsi="Arial" w:cs="Arial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06B12" w14:textId="77777777" w:rsidR="009A397D" w:rsidRPr="00E62111" w:rsidRDefault="009A397D" w:rsidP="009A397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D0CFD88" w14:textId="77777777" w:rsidR="009A397D" w:rsidRPr="00E62111" w:rsidRDefault="009A397D" w:rsidP="009A397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47FC3D2" w14:textId="77777777" w:rsidR="009A397D" w:rsidRPr="00E62111" w:rsidRDefault="009A397D" w:rsidP="009A397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7F234C8" w14:textId="77777777" w:rsidR="009A397D" w:rsidRPr="00E62111" w:rsidRDefault="009A397D" w:rsidP="009A397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="009A397D" w:rsidRPr="00E62111" w14:paraId="37C05723" w14:textId="77777777" w:rsidTr="514E6AE2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BCA3C59" w14:textId="0134FAD1" w:rsidR="009A397D" w:rsidRPr="00E62111" w:rsidRDefault="5083EC77" w:rsidP="5083EC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514E6AE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1385" w14:textId="04956786" w:rsidR="009A397D" w:rsidRPr="00E62111" w:rsidRDefault="3B7F2FBA" w:rsidP="759365D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3B7F2FBA">
              <w:rPr>
                <w:rFonts w:ascii="Arial" w:hAnsi="Arial" w:cs="Arial"/>
                <w:sz w:val="16"/>
                <w:szCs w:val="16"/>
                <w:lang w:val="es-ES"/>
              </w:rPr>
              <w:t xml:space="preserve"> 17% </w:t>
            </w:r>
          </w:p>
          <w:p w14:paraId="45FB0818" w14:textId="6E8203F4" w:rsidR="009A397D" w:rsidRPr="00E62111" w:rsidRDefault="3B7F2FBA" w:rsidP="759365D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3B7F2FBA">
              <w:rPr>
                <w:rFonts w:ascii="Arial" w:hAnsi="Arial" w:cs="Arial"/>
                <w:sz w:val="16"/>
                <w:szCs w:val="16"/>
                <w:lang w:val="es-ES"/>
              </w:rPr>
              <w:t>(2,656 Tamizados)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7974463D" w14:textId="27B893B5" w:rsidR="00FA7148" w:rsidRPr="00E62111" w:rsidRDefault="57E8818F" w:rsidP="00821713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2171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34.8% </w:t>
            </w:r>
          </w:p>
          <w:p w14:paraId="049F31CB" w14:textId="37AB2702" w:rsidR="00FA7148" w:rsidRPr="00E62111" w:rsidRDefault="57E8818F" w:rsidP="61B79FA9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2171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(5,224 tamizados)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53128261" w14:textId="076351D6" w:rsidR="00497867" w:rsidRPr="00E62111" w:rsidRDefault="00497867" w:rsidP="009A397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62486C05" w14:textId="6E977903" w:rsidR="009A397D" w:rsidRPr="00E62111" w:rsidRDefault="009A397D" w:rsidP="009A397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A397D" w:rsidRPr="00E62111" w14:paraId="4101652C" w14:textId="77777777" w:rsidTr="514E6AE2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B99056E" w14:textId="77777777" w:rsidR="009A397D" w:rsidRPr="00E62111" w:rsidRDefault="009A397D" w:rsidP="009A397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1299C43A" w14:textId="77777777" w:rsidR="009A397D" w:rsidRPr="00E62111" w:rsidRDefault="009A397D" w:rsidP="009A397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4DDBEF00" w14:textId="77777777" w:rsidR="009A397D" w:rsidRPr="00E62111" w:rsidRDefault="009A397D" w:rsidP="009A397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461D779" w14:textId="77777777" w:rsidR="009A397D" w:rsidRPr="00E62111" w:rsidRDefault="009A397D" w:rsidP="009A397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CF2D8B6" w14:textId="77777777" w:rsidR="009A397D" w:rsidRPr="00E62111" w:rsidRDefault="009A397D" w:rsidP="009A397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A397D" w:rsidRPr="00E62111" w14:paraId="7F1E37C5" w14:textId="77777777" w:rsidTr="514E6AE2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523AA50C" w14:textId="77777777" w:rsidR="009A397D" w:rsidRPr="00E62111" w:rsidRDefault="009A397D" w:rsidP="009A397D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62111">
              <w:rPr>
                <w:rFonts w:ascii="Arial" w:hAnsi="Arial" w:cs="Arial"/>
                <w:b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="009A397D" w:rsidRPr="00E62111" w14:paraId="185C6C9C" w14:textId="77777777" w:rsidTr="514E6AE2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45DE1544" w14:textId="23432BBA" w:rsidR="009A397D" w:rsidRPr="00E62111" w:rsidRDefault="5083EC77" w:rsidP="5083EC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5083EC7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) Gestión oportuna para cubrir proceso completo de detecciones de alteraciones metabólicas en los recién nacidos</w:t>
            </w:r>
          </w:p>
        </w:tc>
      </w:tr>
      <w:tr w:rsidR="009A397D" w:rsidRPr="00E62111" w14:paraId="0A6FBDF2" w14:textId="77777777" w:rsidTr="514E6AE2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57E69372" w14:textId="4348DE92" w:rsidR="009A397D" w:rsidRPr="00E62111" w:rsidRDefault="5083EC77" w:rsidP="5083EC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5083EC7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B) Capacitación a personal de primer y segundo nivel en toma adecuada del tamiz metabólico, y promoción constante a derechohabientes de unidades de salud.</w:t>
            </w:r>
          </w:p>
        </w:tc>
      </w:tr>
      <w:tr w:rsidR="009A397D" w:rsidRPr="00E62111" w14:paraId="57AEEA82" w14:textId="77777777" w:rsidTr="514E6AE2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4A0DE919" w14:textId="3DBE6F9A" w:rsidR="009A397D" w:rsidRPr="00E62111" w:rsidRDefault="5083EC77" w:rsidP="5083EC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5083EC7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) Supervisar la atención de calidad en primer y segundo nivel de atención medica en relación con la paciente en etapa reproductiva, embarazo, atención del parto, puerperio y persona recién nacida.</w:t>
            </w:r>
          </w:p>
        </w:tc>
      </w:tr>
      <w:tr w:rsidR="009A397D" w:rsidRPr="00E62111" w14:paraId="5E1D6CFA" w14:textId="77777777" w:rsidTr="514E6AE2">
        <w:trPr>
          <w:gridAfter w:val="1"/>
          <w:wAfter w:w="1951" w:type="pct"/>
          <w:trHeight w:val="273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1142543A" w14:textId="390A9F94" w:rsidR="009A397D" w:rsidRPr="00E62111" w:rsidRDefault="5083EC77" w:rsidP="5083EC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5083EC7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Observaciones (Justificaciones): los registros se llevan a cabo en oficina central en plataforma de empresa seleccionada para el proceso. </w:t>
            </w:r>
          </w:p>
        </w:tc>
      </w:tr>
    </w:tbl>
    <w:p w14:paraId="0FB78278" w14:textId="77777777" w:rsidR="00222E0E" w:rsidRPr="005822AA" w:rsidRDefault="00F56C03" w:rsidP="00F56C03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  <w:r w:rsidRPr="005822AA">
        <w:rPr>
          <w:rFonts w:ascii="Arial" w:hAnsi="Arial" w:cs="Arial"/>
          <w:sz w:val="16"/>
          <w:szCs w:val="16"/>
          <w:lang w:val="es-ES"/>
        </w:rPr>
        <w:tab/>
      </w:r>
    </w:p>
    <w:p w14:paraId="1FC39945" w14:textId="77777777" w:rsidR="00222E0E" w:rsidRPr="005822AA" w:rsidRDefault="00222E0E" w:rsidP="00F56C03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</w:p>
    <w:p w14:paraId="0562CB0E" w14:textId="77777777" w:rsidR="00222E0E" w:rsidRPr="005822AA" w:rsidRDefault="00222E0E" w:rsidP="00F56C03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</w:p>
    <w:p w14:paraId="172FE3DC" w14:textId="77777777" w:rsidR="0036448A" w:rsidRPr="005822AA" w:rsidRDefault="0036448A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5822AA">
        <w:rPr>
          <w:rFonts w:ascii="Arial" w:hAnsi="Arial" w:cs="Arial"/>
          <w:b/>
          <w:sz w:val="16"/>
          <w:szCs w:val="16"/>
          <w:lang w:val="es-ES"/>
        </w:rPr>
        <w:t>ELABORÓ</w:t>
      </w:r>
    </w:p>
    <w:p w14:paraId="34CE0A41" w14:textId="77777777" w:rsidR="0036448A" w:rsidRPr="005822AA" w:rsidRDefault="0036448A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14:paraId="62EBF3C5" w14:textId="77777777" w:rsidR="0036448A" w:rsidRPr="005822AA" w:rsidRDefault="0036448A" w:rsidP="002E7B45">
      <w:pPr>
        <w:rPr>
          <w:rFonts w:ascii="Arial" w:hAnsi="Arial" w:cs="Arial"/>
          <w:b/>
          <w:sz w:val="16"/>
          <w:szCs w:val="16"/>
          <w:lang w:val="es-ES"/>
        </w:rPr>
      </w:pPr>
    </w:p>
    <w:p w14:paraId="1130F561" w14:textId="77777777" w:rsidR="00F86413" w:rsidRPr="005822AA" w:rsidRDefault="00F86413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5822AA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67E79" wp14:editId="07777777">
                <wp:simplePos x="0" y="0"/>
                <wp:positionH relativeFrom="column">
                  <wp:posOffset>1907540</wp:posOffset>
                </wp:positionH>
                <wp:positionV relativeFrom="paragraph">
                  <wp:posOffset>80645</wp:posOffset>
                </wp:positionV>
                <wp:extent cx="2724150" cy="9525"/>
                <wp:effectExtent l="0" t="0" r="1905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299C4C8C">
              <v:line id="Conector recto 3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50.2pt,6.35pt" to="364.7pt,7.1pt" w14:anchorId="211E8D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">
                <v:stroke joinstyle="miter"/>
              </v:line>
            </w:pict>
          </mc:Fallback>
        </mc:AlternateContent>
      </w:r>
      <w:r w:rsidRPr="005822AA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A9C8E" wp14:editId="2C4496BB">
                <wp:simplePos x="0" y="0"/>
                <wp:positionH relativeFrom="column">
                  <wp:posOffset>1878965</wp:posOffset>
                </wp:positionH>
                <wp:positionV relativeFrom="paragraph">
                  <wp:posOffset>23495</wp:posOffset>
                </wp:positionV>
                <wp:extent cx="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43ED9B87">
              <v:line id="Conector recto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47.95pt,1.85pt" to="147.95pt,1.85pt" w14:anchorId="26EBC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">
                <v:stroke joinstyle="miter"/>
              </v:line>
            </w:pict>
          </mc:Fallback>
        </mc:AlternateContent>
      </w:r>
    </w:p>
    <w:p w14:paraId="22ADA6F0" w14:textId="6D9FA4F8" w:rsidR="0036448A" w:rsidRPr="005822AA" w:rsidRDefault="73D431D0" w:rsidP="00821713">
      <w:pPr>
        <w:rPr>
          <w:rFonts w:ascii="Arial" w:eastAsia="Arial" w:hAnsi="Arial" w:cs="Arial"/>
          <w:lang w:val="es-ES"/>
        </w:rPr>
      </w:pPr>
      <w:r w:rsidRPr="33D76879">
        <w:rPr>
          <w:lang w:val="es-ES"/>
        </w:rPr>
        <w:t xml:space="preserve">                                                  </w:t>
      </w:r>
      <w:r w:rsidR="51C388F3" w:rsidRPr="33D76879">
        <w:rPr>
          <w:rFonts w:ascii="Arial" w:eastAsia="Arial" w:hAnsi="Arial" w:cs="Arial"/>
          <w:lang w:val="es-ES"/>
        </w:rPr>
        <w:t>DRA. ROSA EL</w:t>
      </w:r>
      <w:r w:rsidR="206C601B" w:rsidRPr="33D76879">
        <w:rPr>
          <w:rFonts w:ascii="Arial" w:eastAsia="Arial" w:hAnsi="Arial" w:cs="Arial"/>
          <w:lang w:val="es-ES"/>
        </w:rPr>
        <w:t>B</w:t>
      </w:r>
      <w:r w:rsidR="51C388F3" w:rsidRPr="33D76879">
        <w:rPr>
          <w:rFonts w:ascii="Arial" w:eastAsia="Arial" w:hAnsi="Arial" w:cs="Arial"/>
          <w:lang w:val="es-ES"/>
        </w:rPr>
        <w:t>A ORTIZ SALA</w:t>
      </w:r>
      <w:r w:rsidR="5436AB47" w:rsidRPr="33D76879">
        <w:rPr>
          <w:rFonts w:ascii="Arial" w:eastAsia="Arial" w:hAnsi="Arial" w:cs="Arial"/>
          <w:lang w:val="es-ES"/>
        </w:rPr>
        <w:t>ZAR</w:t>
      </w:r>
    </w:p>
    <w:p w14:paraId="27D564F8" w14:textId="06FA3A4F" w:rsidR="0036448A" w:rsidRPr="005822AA" w:rsidRDefault="5436AB47" w:rsidP="00821713">
      <w:pPr>
        <w:rPr>
          <w:rFonts w:ascii="Arial" w:eastAsia="Arial" w:hAnsi="Arial" w:cs="Arial"/>
          <w:b/>
          <w:bCs/>
          <w:sz w:val="18"/>
          <w:szCs w:val="18"/>
          <w:lang w:val="es-ES"/>
        </w:rPr>
      </w:pPr>
      <w:r w:rsidRPr="00821713">
        <w:rPr>
          <w:rFonts w:ascii="Arial" w:eastAsia="Arial" w:hAnsi="Arial" w:cs="Arial"/>
          <w:b/>
          <w:bCs/>
          <w:sz w:val="18"/>
          <w:szCs w:val="18"/>
          <w:lang w:val="es-ES"/>
        </w:rPr>
        <w:t xml:space="preserve">                                                             </w:t>
      </w:r>
      <w:r w:rsidR="73D431D0" w:rsidRPr="00821713">
        <w:rPr>
          <w:rFonts w:ascii="Arial" w:eastAsia="Arial" w:hAnsi="Arial" w:cs="Arial"/>
          <w:b/>
          <w:bCs/>
          <w:sz w:val="18"/>
          <w:szCs w:val="18"/>
          <w:lang w:val="es-ES"/>
        </w:rPr>
        <w:t>COORDINADOR</w:t>
      </w:r>
      <w:r w:rsidR="251225BC" w:rsidRPr="00821713">
        <w:rPr>
          <w:rFonts w:ascii="Arial" w:eastAsia="Arial" w:hAnsi="Arial" w:cs="Arial"/>
          <w:b/>
          <w:bCs/>
          <w:sz w:val="18"/>
          <w:szCs w:val="18"/>
          <w:lang w:val="es-ES"/>
        </w:rPr>
        <w:t>A</w:t>
      </w:r>
      <w:r w:rsidR="73D431D0" w:rsidRPr="00821713">
        <w:rPr>
          <w:rFonts w:ascii="Arial" w:eastAsia="Arial" w:hAnsi="Arial" w:cs="Arial"/>
          <w:b/>
          <w:bCs/>
          <w:sz w:val="18"/>
          <w:szCs w:val="18"/>
          <w:lang w:val="es-ES"/>
        </w:rPr>
        <w:t xml:space="preserve"> DE </w:t>
      </w:r>
      <w:r w:rsidR="5D0A7921" w:rsidRPr="00821713">
        <w:rPr>
          <w:rFonts w:ascii="Arial" w:eastAsia="Arial" w:hAnsi="Arial" w:cs="Arial"/>
          <w:b/>
          <w:bCs/>
          <w:sz w:val="18"/>
          <w:szCs w:val="18"/>
          <w:lang w:val="es-ES"/>
        </w:rPr>
        <w:t>SALUD PERINATAL</w:t>
      </w:r>
    </w:p>
    <w:sectPr w:rsidR="0036448A" w:rsidRPr="005822AA" w:rsidSect="00F56C03">
      <w:headerReference w:type="default" r:id="rId7"/>
      <w:pgSz w:w="12240" w:h="15840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2E61F" w14:textId="77777777" w:rsidR="00161879" w:rsidRDefault="00161879" w:rsidP="00C01465">
      <w:r>
        <w:separator/>
      </w:r>
    </w:p>
  </w:endnote>
  <w:endnote w:type="continuationSeparator" w:id="0">
    <w:p w14:paraId="3F4FBFC8" w14:textId="77777777" w:rsidR="00161879" w:rsidRDefault="00161879" w:rsidP="00C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DCD4" w14:textId="77777777" w:rsidR="00161879" w:rsidRDefault="00161879" w:rsidP="00C01465">
      <w:r>
        <w:separator/>
      </w:r>
    </w:p>
  </w:footnote>
  <w:footnote w:type="continuationSeparator" w:id="0">
    <w:p w14:paraId="0F2E84DD" w14:textId="77777777" w:rsidR="00161879" w:rsidRDefault="00161879" w:rsidP="00C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5142" w14:textId="77777777" w:rsidR="0045558D" w:rsidRDefault="0045558D" w:rsidP="00C01465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CB331E" wp14:editId="07777777">
          <wp:simplePos x="0" y="0"/>
          <wp:positionH relativeFrom="column">
            <wp:posOffset>-132470</wp:posOffset>
          </wp:positionH>
          <wp:positionV relativeFrom="paragraph">
            <wp:posOffset>-65702</wp:posOffset>
          </wp:positionV>
          <wp:extent cx="1809750" cy="964565"/>
          <wp:effectExtent l="0" t="0" r="0" b="6985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5174E1" w14:textId="77777777" w:rsidR="0045558D" w:rsidRDefault="0045558D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D06B437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2540" t="0" r="0" b="0"/>
              <wp:wrapSquare wrapText="bothSides"/>
              <wp:docPr id="1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1C0E" w14:textId="77777777" w:rsidR="0045558D" w:rsidRDefault="0045558D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14:paraId="1F68D815" w14:textId="77777777" w:rsidR="0045558D" w:rsidRDefault="0045558D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14:paraId="484F0F51" w14:textId="77777777" w:rsidR="0045558D" w:rsidRDefault="0045558D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14:paraId="629DE5CB" w14:textId="77777777" w:rsidR="0045558D" w:rsidRDefault="0045558D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07E70C6A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">
              <v:textbox style="mso-fit-shape-to-text:t">
                <w:txbxContent>
                  <w:p w:rsidR="0045558D" w:rsidP="00C01465" w:rsidRDefault="0045558D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45558D" w:rsidP="00C01465" w:rsidRDefault="0045558D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45558D" w:rsidP="00C01465" w:rsidRDefault="0045558D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45558D" w:rsidP="00C01465" w:rsidRDefault="0045558D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5"/>
    <w:rsid w:val="00024725"/>
    <w:rsid w:val="00045A49"/>
    <w:rsid w:val="0005745D"/>
    <w:rsid w:val="000637F0"/>
    <w:rsid w:val="00077981"/>
    <w:rsid w:val="000869F0"/>
    <w:rsid w:val="000A1F7B"/>
    <w:rsid w:val="000A21C8"/>
    <w:rsid w:val="00104682"/>
    <w:rsid w:val="00107B8B"/>
    <w:rsid w:val="00161879"/>
    <w:rsid w:val="00167A94"/>
    <w:rsid w:val="001A0176"/>
    <w:rsid w:val="001A611C"/>
    <w:rsid w:val="001A65D9"/>
    <w:rsid w:val="001B1389"/>
    <w:rsid w:val="001E22EC"/>
    <w:rsid w:val="00222E0E"/>
    <w:rsid w:val="00232BA0"/>
    <w:rsid w:val="00246AE9"/>
    <w:rsid w:val="002A4320"/>
    <w:rsid w:val="002E20AD"/>
    <w:rsid w:val="002E7B45"/>
    <w:rsid w:val="00307155"/>
    <w:rsid w:val="00320BC6"/>
    <w:rsid w:val="003555AE"/>
    <w:rsid w:val="00356EA9"/>
    <w:rsid w:val="0036448A"/>
    <w:rsid w:val="00376E29"/>
    <w:rsid w:val="0038471C"/>
    <w:rsid w:val="00390ABD"/>
    <w:rsid w:val="003A4E95"/>
    <w:rsid w:val="003B15EA"/>
    <w:rsid w:val="003E739B"/>
    <w:rsid w:val="00430085"/>
    <w:rsid w:val="00442984"/>
    <w:rsid w:val="0045558D"/>
    <w:rsid w:val="0046233C"/>
    <w:rsid w:val="00462BF2"/>
    <w:rsid w:val="00484F27"/>
    <w:rsid w:val="00497867"/>
    <w:rsid w:val="004A0264"/>
    <w:rsid w:val="004B5E45"/>
    <w:rsid w:val="004C5DC6"/>
    <w:rsid w:val="004D2D25"/>
    <w:rsid w:val="004D5AC2"/>
    <w:rsid w:val="005011D7"/>
    <w:rsid w:val="0053273D"/>
    <w:rsid w:val="00534E05"/>
    <w:rsid w:val="00551E35"/>
    <w:rsid w:val="005624B1"/>
    <w:rsid w:val="005822AA"/>
    <w:rsid w:val="00582746"/>
    <w:rsid w:val="005E3A84"/>
    <w:rsid w:val="005F2B1E"/>
    <w:rsid w:val="005F5DC1"/>
    <w:rsid w:val="006262C4"/>
    <w:rsid w:val="00643E16"/>
    <w:rsid w:val="0064594A"/>
    <w:rsid w:val="006513AA"/>
    <w:rsid w:val="006772A5"/>
    <w:rsid w:val="006C2A25"/>
    <w:rsid w:val="006F3129"/>
    <w:rsid w:val="00724C46"/>
    <w:rsid w:val="007A1E74"/>
    <w:rsid w:val="007A5B67"/>
    <w:rsid w:val="007B7680"/>
    <w:rsid w:val="007D6A34"/>
    <w:rsid w:val="007E3418"/>
    <w:rsid w:val="007E735E"/>
    <w:rsid w:val="007F5F7D"/>
    <w:rsid w:val="00815120"/>
    <w:rsid w:val="00821713"/>
    <w:rsid w:val="0085269D"/>
    <w:rsid w:val="008A2817"/>
    <w:rsid w:val="008D4DEC"/>
    <w:rsid w:val="00914718"/>
    <w:rsid w:val="0092548E"/>
    <w:rsid w:val="009276A3"/>
    <w:rsid w:val="0097301F"/>
    <w:rsid w:val="009A02E1"/>
    <w:rsid w:val="009A397D"/>
    <w:rsid w:val="009C4CD4"/>
    <w:rsid w:val="009D7F20"/>
    <w:rsid w:val="00A07EDA"/>
    <w:rsid w:val="00A21FB9"/>
    <w:rsid w:val="00A55309"/>
    <w:rsid w:val="00A574FE"/>
    <w:rsid w:val="00A72449"/>
    <w:rsid w:val="00AA56B7"/>
    <w:rsid w:val="00AE02EA"/>
    <w:rsid w:val="00AE6C11"/>
    <w:rsid w:val="00AE75C2"/>
    <w:rsid w:val="00B2730E"/>
    <w:rsid w:val="00B33C93"/>
    <w:rsid w:val="00B4000A"/>
    <w:rsid w:val="00B531C8"/>
    <w:rsid w:val="00BE3892"/>
    <w:rsid w:val="00BE5CC1"/>
    <w:rsid w:val="00C01465"/>
    <w:rsid w:val="00C27E4F"/>
    <w:rsid w:val="00C53C4E"/>
    <w:rsid w:val="00C62AB1"/>
    <w:rsid w:val="00C77F5F"/>
    <w:rsid w:val="00CA1B51"/>
    <w:rsid w:val="00CB0B5F"/>
    <w:rsid w:val="00CB5335"/>
    <w:rsid w:val="00CC2DD1"/>
    <w:rsid w:val="00CD3872"/>
    <w:rsid w:val="00D21946"/>
    <w:rsid w:val="00D415FD"/>
    <w:rsid w:val="00D43BDB"/>
    <w:rsid w:val="00D46E51"/>
    <w:rsid w:val="00D63CFE"/>
    <w:rsid w:val="00DC70DE"/>
    <w:rsid w:val="00DD5654"/>
    <w:rsid w:val="00DE149F"/>
    <w:rsid w:val="00DE4C09"/>
    <w:rsid w:val="00DF435A"/>
    <w:rsid w:val="00E05CCB"/>
    <w:rsid w:val="00E45925"/>
    <w:rsid w:val="00E51D25"/>
    <w:rsid w:val="00E62111"/>
    <w:rsid w:val="00E711DF"/>
    <w:rsid w:val="00E8404D"/>
    <w:rsid w:val="00EA4825"/>
    <w:rsid w:val="00EB6491"/>
    <w:rsid w:val="00EC2DCB"/>
    <w:rsid w:val="00EE39C1"/>
    <w:rsid w:val="00F0733B"/>
    <w:rsid w:val="00F22D1D"/>
    <w:rsid w:val="00F447DA"/>
    <w:rsid w:val="00F56C03"/>
    <w:rsid w:val="00F67217"/>
    <w:rsid w:val="00F728C2"/>
    <w:rsid w:val="00F86413"/>
    <w:rsid w:val="00FA7148"/>
    <w:rsid w:val="00FD0BC1"/>
    <w:rsid w:val="00FD5244"/>
    <w:rsid w:val="00FE234B"/>
    <w:rsid w:val="09304996"/>
    <w:rsid w:val="098C51A3"/>
    <w:rsid w:val="0D8D910E"/>
    <w:rsid w:val="13EA3883"/>
    <w:rsid w:val="1B219951"/>
    <w:rsid w:val="1E0E01FD"/>
    <w:rsid w:val="206C601B"/>
    <w:rsid w:val="23657E85"/>
    <w:rsid w:val="251225BC"/>
    <w:rsid w:val="27881DB6"/>
    <w:rsid w:val="279341F1"/>
    <w:rsid w:val="2824A1F0"/>
    <w:rsid w:val="32AAE068"/>
    <w:rsid w:val="33D76879"/>
    <w:rsid w:val="34A8D5B3"/>
    <w:rsid w:val="3B7F2FBA"/>
    <w:rsid w:val="3FC26367"/>
    <w:rsid w:val="458BCF7E"/>
    <w:rsid w:val="4631CBF2"/>
    <w:rsid w:val="4D16D605"/>
    <w:rsid w:val="4FA45B25"/>
    <w:rsid w:val="5083EC77"/>
    <w:rsid w:val="514E6AE2"/>
    <w:rsid w:val="51C388F3"/>
    <w:rsid w:val="5436AB47"/>
    <w:rsid w:val="569A7BB1"/>
    <w:rsid w:val="57E8818F"/>
    <w:rsid w:val="57F7AE2A"/>
    <w:rsid w:val="5BD8B0D0"/>
    <w:rsid w:val="5D0A7921"/>
    <w:rsid w:val="61B79FA9"/>
    <w:rsid w:val="622047A4"/>
    <w:rsid w:val="65CF96A8"/>
    <w:rsid w:val="739ABBAD"/>
    <w:rsid w:val="73D431D0"/>
    <w:rsid w:val="759365D0"/>
    <w:rsid w:val="7B9AF7D3"/>
    <w:rsid w:val="7F932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342DB"/>
  <w15:docId w15:val="{CF1A89B5-D444-4954-920A-D5506F21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7981"/>
    <w:rPr>
      <w:rFonts w:ascii="Arial" w:eastAsia="Calibri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F"/>
    <w:rPr>
      <w:rFonts w:ascii="Segoe UI" w:eastAsia="Calibri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5F5DC1"/>
  </w:style>
  <w:style w:type="paragraph" w:styleId="NormalWeb">
    <w:name w:val="Normal (Web)"/>
    <w:basedOn w:val="Normal"/>
    <w:uiPriority w:val="99"/>
    <w:unhideWhenUsed/>
    <w:rsid w:val="00CB0B5F"/>
    <w:pPr>
      <w:spacing w:before="100" w:beforeAutospacing="1" w:after="100" w:afterAutospacing="1"/>
    </w:pPr>
    <w:rPr>
      <w:rFonts w:eastAsia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632B2-4DB6-49B4-8B15-26653CEA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522</Characters>
  <Application>Microsoft Office Word</Application>
  <DocSecurity>0</DocSecurity>
  <Lines>58</Lines>
  <Paragraphs>25</Paragraphs>
  <ScaleCrop>false</ScaleCrop>
  <Company>Hewlett-Packard Company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dgdentalguevara@gmail.com</cp:lastModifiedBy>
  <cp:revision>28</cp:revision>
  <cp:lastPrinted>2021-12-02T18:18:00Z</cp:lastPrinted>
  <dcterms:created xsi:type="dcterms:W3CDTF">2024-01-10T19:28:00Z</dcterms:created>
  <dcterms:modified xsi:type="dcterms:W3CDTF">2025-07-17T18:52:00Z</dcterms:modified>
</cp:coreProperties>
</file>